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ED7E6" w14:textId="77777777" w:rsidR="003B2407" w:rsidRDefault="006A604F">
      <w:pPr>
        <w:pStyle w:val="Normal0"/>
        <w:spacing w:after="420"/>
      </w:pPr>
      <w:r>
        <w:rPr>
          <w:b/>
          <w:bCs/>
          <w:color w:val="5B9BD5"/>
          <w:sz w:val="42"/>
          <w:szCs w:val="42"/>
        </w:rPr>
        <w:t xml:space="preserve">Tematický </w:t>
      </w:r>
      <w:proofErr w:type="gramStart"/>
      <w:r>
        <w:rPr>
          <w:b/>
          <w:bCs/>
          <w:color w:val="5B9BD5"/>
          <w:sz w:val="42"/>
          <w:szCs w:val="42"/>
        </w:rPr>
        <w:t>plán - Tělesná</w:t>
      </w:r>
      <w:proofErr w:type="gramEnd"/>
      <w:r>
        <w:rPr>
          <w:b/>
          <w:bCs/>
          <w:color w:val="5B9BD5"/>
          <w:sz w:val="42"/>
          <w:szCs w:val="42"/>
        </w:rPr>
        <w:t xml:space="preserve"> výchova - 5. ročník</w:t>
      </w:r>
    </w:p>
    <w:p w14:paraId="352D9C59" w14:textId="77777777" w:rsidR="003B2407" w:rsidRDefault="006A604F">
      <w:pPr>
        <w:pStyle w:val="Normal0"/>
        <w:spacing w:before="270" w:after="270"/>
      </w:pPr>
      <w:r>
        <w:rPr>
          <w:b/>
          <w:bCs/>
          <w:sz w:val="27"/>
          <w:szCs w:val="27"/>
        </w:rPr>
        <w:t>Počet tematických celků: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327"/>
        <w:gridCol w:w="1442"/>
        <w:gridCol w:w="4327"/>
      </w:tblGrid>
      <w:tr w:rsidR="003B2407" w14:paraId="4BF196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1D3DDAC" w14:textId="77777777" w:rsidR="003B2407" w:rsidRDefault="006A604F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7EBD312" w14:textId="77777777" w:rsidR="003B2407" w:rsidRDefault="006A604F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D0D2D3D" w14:textId="77777777" w:rsidR="003B2407" w:rsidRDefault="006A604F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o</w:t>
            </w:r>
            <w:r w:rsidR="00EB4E47">
              <w:rPr>
                <w:rFonts w:eastAsia="Calibri" w:cs="Calibri"/>
                <w:b/>
                <w:bCs/>
                <w:sz w:val="20"/>
              </w:rPr>
              <w:t>znám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D8D2C84" w14:textId="77777777" w:rsidR="003B2407" w:rsidRDefault="006A604F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Časové vymezení</w:t>
            </w:r>
          </w:p>
        </w:tc>
      </w:tr>
      <w:tr w:rsidR="003B2407" w14:paraId="4C9B500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E1453DF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. Základy gymnasti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24BA2" w14:textId="77777777" w:rsidR="003B2407" w:rsidRDefault="003B2407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C537A" w14:textId="77777777" w:rsidR="003B2407" w:rsidRDefault="003B2407"/>
        </w:tc>
      </w:tr>
      <w:tr w:rsidR="003B2407" w14:paraId="68BD413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D5AEFAA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vičí různé akrobatické kombina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4A95102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Gymnastika</w:t>
            </w:r>
            <w:r w:rsidR="00EB4E47">
              <w:rPr>
                <w:rFonts w:eastAsia="Calibri" w:cs="Calibri"/>
                <w:sz w:val="20"/>
              </w:rPr>
              <w:t>-</w:t>
            </w:r>
            <w:r>
              <w:rPr>
                <w:rFonts w:eastAsia="Calibri" w:cs="Calibri"/>
                <w:sz w:val="20"/>
              </w:rPr>
              <w:t xml:space="preserve">akrobacie, kotoul vpřed, vzad a jeho modifikace, akrobatické </w:t>
            </w:r>
            <w:r>
              <w:rPr>
                <w:rFonts w:eastAsia="Calibri" w:cs="Calibri"/>
                <w:sz w:val="20"/>
              </w:rPr>
              <w:t>kombinace a sesta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58422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ACDFE" w14:textId="77777777" w:rsidR="003B2407" w:rsidRDefault="00EB4E47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3B2407" w14:paraId="4FA1E12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F7CDBAA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edvede speciální vyrovnávací cvič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403D111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nkrétní speciální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83785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6A196" w14:textId="77777777" w:rsidR="003B2407" w:rsidRDefault="00EB4E47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3B2407" w14:paraId="74F451F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0470044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edvede technicky správně konkrétní speciální cvič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EE1F08C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nkrétní speciální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5D50C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AEAF4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Prosinec</w:t>
            </w:r>
          </w:p>
        </w:tc>
      </w:tr>
      <w:tr w:rsidR="003B2407" w14:paraId="7456703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BF8EA23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pozná nevhodná cvičení vzhledem ke svému oslab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73B323A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Cvičení na podporu </w:t>
            </w:r>
            <w:r>
              <w:rPr>
                <w:rFonts w:eastAsia="Calibri" w:cs="Calibri"/>
                <w:sz w:val="20"/>
              </w:rPr>
              <w:t>pohybového aparát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2E264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3F1F7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3B2407" w14:paraId="0A67907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31ACB03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2. Základy atleti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B0962" w14:textId="77777777" w:rsidR="003B2407" w:rsidRDefault="003B2407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3BF88" w14:textId="77777777" w:rsidR="003B2407" w:rsidRDefault="003B2407"/>
        </w:tc>
      </w:tr>
      <w:tr w:rsidR="003B2407" w14:paraId="1BD1A28C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21DC05B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trvalostní běh pro rozvoj zdat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A693376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Atletika</w:t>
            </w:r>
            <w:r w:rsidR="00EB4E47">
              <w:rPr>
                <w:rFonts w:eastAsia="Calibri" w:cs="Calibri"/>
                <w:sz w:val="20"/>
              </w:rPr>
              <w:t>-</w:t>
            </w:r>
            <w:r>
              <w:rPr>
                <w:rFonts w:eastAsia="Calibri" w:cs="Calibri"/>
                <w:sz w:val="20"/>
              </w:rPr>
              <w:t xml:space="preserve">běh v terénu dle možností školy do 15 minut, vytrvalostní běh do </w:t>
            </w:r>
            <w:proofErr w:type="gramStart"/>
            <w:r>
              <w:rPr>
                <w:rFonts w:eastAsia="Calibri" w:cs="Calibri"/>
                <w:sz w:val="20"/>
              </w:rPr>
              <w:t>1000m</w:t>
            </w:r>
            <w:proofErr w:type="gram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7E587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D0D3C" w14:textId="77777777" w:rsidR="003B2407" w:rsidRDefault="00EB4E47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3B2407" w14:paraId="43F9BE1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559B71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3391BEF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Běh rychlý do 60</w:t>
            </w:r>
            <w:r w:rsidR="00EB4E47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19084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1F8FB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Září/duben</w:t>
            </w:r>
          </w:p>
        </w:tc>
      </w:tr>
      <w:tr w:rsidR="003B2407" w14:paraId="6DFEBE2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EFDD9B5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á techniku polovysokého star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B95E9CB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ízký a polovysoký start</w:t>
            </w:r>
            <w:r w:rsidR="00EB4E47">
              <w:rPr>
                <w:rFonts w:eastAsia="Calibri" w:cs="Calibri"/>
                <w:sz w:val="20"/>
              </w:rPr>
              <w:t>-</w:t>
            </w:r>
            <w:r>
              <w:rPr>
                <w:rFonts w:eastAsia="Calibri" w:cs="Calibri"/>
                <w:sz w:val="20"/>
              </w:rPr>
              <w:t>nácvi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6DFF2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A2087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3B2407" w14:paraId="2ABC6B0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0D283BC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á techniku skoku do dálky z míst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714B6EA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kok</w:t>
            </w:r>
            <w:r w:rsidR="00EB4E47">
              <w:rPr>
                <w:rFonts w:eastAsia="Calibri" w:cs="Calibri"/>
                <w:sz w:val="20"/>
              </w:rPr>
              <w:t>-</w:t>
            </w:r>
            <w:r>
              <w:rPr>
                <w:rFonts w:eastAsia="Calibri" w:cs="Calibri"/>
                <w:sz w:val="20"/>
              </w:rPr>
              <w:t>skok do dálky z mís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9ECE6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20EBE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Říjen/červen</w:t>
            </w:r>
          </w:p>
        </w:tc>
      </w:tr>
      <w:tr w:rsidR="003B2407" w14:paraId="6196E9E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9631436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á techniku hodu do dálky z rozběhu, z míst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90B0A3A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Hod</w:t>
            </w:r>
            <w:r w:rsidR="00EB4E47">
              <w:rPr>
                <w:rFonts w:eastAsia="Calibri" w:cs="Calibri"/>
                <w:sz w:val="20"/>
              </w:rPr>
              <w:t>-</w:t>
            </w:r>
            <w:r>
              <w:rPr>
                <w:rFonts w:eastAsia="Calibri" w:cs="Calibri"/>
                <w:sz w:val="20"/>
              </w:rPr>
              <w:t>hod míčkem do dálky z rozběhu, z mís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405CD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F3BD3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Říjen</w:t>
            </w:r>
            <w:r w:rsidR="006A604F">
              <w:t>/červen</w:t>
            </w:r>
            <w:bookmarkStart w:id="0" w:name="_GoBack"/>
            <w:bookmarkEnd w:id="0"/>
          </w:p>
        </w:tc>
      </w:tr>
      <w:tr w:rsidR="003B2407" w14:paraId="5688CA3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5979A4E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3. Cvičení s náčiním a na nářad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7914E" w14:textId="77777777" w:rsidR="003B2407" w:rsidRDefault="003B2407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E37A0" w14:textId="77777777" w:rsidR="003B2407" w:rsidRDefault="003B2407"/>
        </w:tc>
      </w:tr>
      <w:tr w:rsidR="003B2407" w14:paraId="03B87C9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8C3938C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á roznožku přes kozu našíř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20058B2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eskok</w:t>
            </w:r>
            <w:r w:rsidR="00EB4E47">
              <w:rPr>
                <w:rFonts w:eastAsia="Calibri" w:cs="Calibri"/>
                <w:sz w:val="20"/>
              </w:rPr>
              <w:t>-</w:t>
            </w:r>
            <w:r>
              <w:rPr>
                <w:rFonts w:eastAsia="Calibri" w:cs="Calibri"/>
                <w:sz w:val="20"/>
              </w:rPr>
              <w:t>roznožka přes kozu našíř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781A6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5A71B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3B2407" w14:paraId="0539BBC3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78FA4A2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Umí přejít </w:t>
            </w:r>
            <w:proofErr w:type="spellStart"/>
            <w:r>
              <w:rPr>
                <w:rFonts w:eastAsia="Calibri" w:cs="Calibri"/>
                <w:sz w:val="20"/>
              </w:rPr>
              <w:t>kladinku</w:t>
            </w:r>
            <w:proofErr w:type="spellEnd"/>
            <w:r>
              <w:rPr>
                <w:rFonts w:eastAsia="Calibri" w:cs="Calibri"/>
                <w:sz w:val="20"/>
              </w:rPr>
              <w:t xml:space="preserve"> / obrácenou lavičku /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CABD283" w14:textId="77777777" w:rsidR="003B2407" w:rsidRDefault="006A604F">
            <w:pPr>
              <w:pStyle w:val="Normal0"/>
              <w:spacing w:line="240" w:lineRule="auto"/>
              <w:jc w:val="left"/>
            </w:pPr>
            <w:proofErr w:type="spellStart"/>
            <w:r>
              <w:rPr>
                <w:rFonts w:eastAsia="Calibri" w:cs="Calibri"/>
                <w:sz w:val="20"/>
              </w:rPr>
              <w:t>Kladinka</w:t>
            </w:r>
            <w:proofErr w:type="spellEnd"/>
            <w:r>
              <w:rPr>
                <w:rFonts w:eastAsia="Calibri" w:cs="Calibri"/>
                <w:sz w:val="20"/>
              </w:rPr>
              <w:t xml:space="preserve"> - / obrácená lavička / - chůze bez dopomo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7C881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3B954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3B2407" w14:paraId="24B791E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E4DF37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153FD5F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ní kroky, skoky</w:t>
            </w:r>
            <w:r w:rsidR="00EB4E47">
              <w:rPr>
                <w:rFonts w:eastAsia="Calibri" w:cs="Calibri"/>
                <w:sz w:val="20"/>
              </w:rPr>
              <w:t xml:space="preserve">, </w:t>
            </w:r>
            <w:r>
              <w:rPr>
                <w:rFonts w:eastAsia="Calibri" w:cs="Calibri"/>
                <w:sz w:val="20"/>
              </w:rPr>
              <w:t>cviky rovnováh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C0EC9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016CD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3B2407" w14:paraId="000DAC0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1647C05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á techniku šplhu na tyč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6F69B63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Šplh</w:t>
            </w:r>
            <w:r w:rsidR="00EB4E47">
              <w:rPr>
                <w:rFonts w:eastAsia="Calibri" w:cs="Calibri"/>
                <w:sz w:val="20"/>
              </w:rPr>
              <w:t>-</w:t>
            </w:r>
            <w:r>
              <w:rPr>
                <w:rFonts w:eastAsia="Calibri" w:cs="Calibri"/>
                <w:sz w:val="20"/>
              </w:rPr>
              <w:t>tyč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4216B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2FAD6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3B2407" w14:paraId="6A2A03F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78E2D11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á přeskoky přes švihadlo, lano sá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4639D74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Švihadla, lano</w:t>
            </w:r>
            <w:r w:rsidR="00EB4E47">
              <w:rPr>
                <w:rFonts w:eastAsia="Calibri" w:cs="Calibri"/>
                <w:sz w:val="20"/>
              </w:rPr>
              <w:t>-</w:t>
            </w:r>
            <w:r>
              <w:rPr>
                <w:rFonts w:eastAsia="Calibri" w:cs="Calibri"/>
                <w:sz w:val="20"/>
              </w:rPr>
              <w:t>přesko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C15B3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95476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3B2407" w14:paraId="1963134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8E5FC8E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4. Základy sportovních he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6C2C7" w14:textId="77777777" w:rsidR="003B2407" w:rsidRDefault="003B2407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B3B6A" w14:textId="77777777" w:rsidR="003B2407" w:rsidRDefault="003B2407"/>
        </w:tc>
      </w:tr>
      <w:tr w:rsidR="003B2407" w14:paraId="79448D6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8E81085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á vedení míče driblink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9CE83D9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íčové hry, základy košíkové (</w:t>
            </w:r>
            <w:r>
              <w:rPr>
                <w:rFonts w:eastAsia="Calibri" w:cs="Calibri"/>
                <w:sz w:val="20"/>
              </w:rPr>
              <w:t>dle možností školy), vedení míče driblinkem, střelba na ko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50B41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D73E9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Září-červen</w:t>
            </w:r>
          </w:p>
        </w:tc>
      </w:tr>
      <w:tr w:rsidR="003B2407" w14:paraId="1CEAF25F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5F2A25B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vládá pohybové hry a míčové hr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84B5E64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florbal, fotbal, přehazovaná, vybíjen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0FA4B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EF287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Září-červen</w:t>
            </w:r>
          </w:p>
        </w:tc>
      </w:tr>
      <w:tr w:rsidR="003B2407" w14:paraId="778B12A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60EB5E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D327294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hybové a sportovní h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2744E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49452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Září-červen</w:t>
            </w:r>
          </w:p>
        </w:tc>
      </w:tr>
      <w:tr w:rsidR="003B2407" w14:paraId="3AB3CD0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D56D301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hledá informace o sportovních akcích v obci a ve škole na počítači-interne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6E99478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hledávání informací na P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1A7E4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2D009" w14:textId="77777777" w:rsidR="003B2407" w:rsidRDefault="00EB4E47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3B2407" w14:paraId="5D05E94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ECC49C6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5. Hygiena, bezpečnost, zásady fair pla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7036E" w14:textId="77777777" w:rsidR="003B2407" w:rsidRDefault="003B2407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B45EA" w14:textId="77777777" w:rsidR="003B2407" w:rsidRDefault="003B2407"/>
        </w:tc>
      </w:tr>
      <w:tr w:rsidR="003B2407" w14:paraId="0446A81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6D2A594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ná základní pravidla chování při </w:t>
            </w:r>
            <w:r w:rsidR="00EB4E47">
              <w:rPr>
                <w:rFonts w:eastAsia="Calibri" w:cs="Calibri"/>
                <w:sz w:val="20"/>
              </w:rPr>
              <w:t>TV</w:t>
            </w:r>
            <w:r>
              <w:rPr>
                <w:rFonts w:eastAsia="Calibri" w:cs="Calibri"/>
                <w:sz w:val="20"/>
              </w:rPr>
              <w:t xml:space="preserve"> a spor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A26EA5F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ákladní zásady </w:t>
            </w:r>
            <w:r>
              <w:rPr>
                <w:rFonts w:eastAsia="Calibri" w:cs="Calibri"/>
                <w:sz w:val="20"/>
              </w:rPr>
              <w:t>bezpečného pohybu a chování při T</w:t>
            </w:r>
            <w:r w:rsidR="00EB4E47">
              <w:rPr>
                <w:rFonts w:eastAsia="Calibri" w:cs="Calibri"/>
                <w:sz w:val="20"/>
              </w:rPr>
              <w:t>V</w:t>
            </w:r>
            <w:r>
              <w:rPr>
                <w:rFonts w:eastAsia="Calibri" w:cs="Calibri"/>
                <w:sz w:val="20"/>
              </w:rPr>
              <w:t xml:space="preserve"> a sport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9FC8D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A9659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Září-červen</w:t>
            </w:r>
          </w:p>
        </w:tc>
      </w:tr>
      <w:tr w:rsidR="003B2407" w14:paraId="6040585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5ABCA22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držuje základní hygienická pravidl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A764847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ní hygienická pravidla, hygiena pohybových činností a cvičebního prostředí, vhodné oblečení a obu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FA209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80FBA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3B2407" w14:paraId="32762CC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F88FE1C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Řídí se zásadami fair pla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589341D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Dodržování pravidel, sportovní </w:t>
            </w:r>
            <w:r>
              <w:rPr>
                <w:rFonts w:eastAsia="Calibri" w:cs="Calibri"/>
                <w:sz w:val="20"/>
              </w:rPr>
              <w:t>chování, pomoc druhému závodníkov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1225D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01DDB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Září-červen</w:t>
            </w:r>
          </w:p>
        </w:tc>
      </w:tr>
      <w:tr w:rsidR="003B2407" w14:paraId="7C2120D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A9FCBEA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vládá tělocvičné názvoslov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F5ECE1C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ělovýchovné názvoslo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5FCFC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73035" w14:textId="77777777" w:rsidR="003B2407" w:rsidRDefault="00EB4E47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3B2407" w14:paraId="7555C22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DF6C6A8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6. Rytmické a kondiční formy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E4FD" w14:textId="77777777" w:rsidR="003B2407" w:rsidRDefault="003B2407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07C1B" w14:textId="77777777" w:rsidR="003B2407" w:rsidRDefault="003B2407"/>
        </w:tc>
      </w:tr>
      <w:tr w:rsidR="003B2407" w14:paraId="213B4AE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605D0F7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ápe funkci pohybu s hudebním a rytmickým doprovod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82E9787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Tvořivé vyjádření rytmu a melodie pohybem, rozliší estetický a </w:t>
            </w:r>
            <w:r>
              <w:rPr>
                <w:rFonts w:eastAsia="Calibri" w:cs="Calibri"/>
                <w:sz w:val="20"/>
              </w:rPr>
              <w:t>neestetický pohyb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8035E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5E126" w14:textId="77777777" w:rsidR="003B2407" w:rsidRDefault="00EB4E47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3B2407" w14:paraId="41F11D5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AB4EFBB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7. Speciální cvičení s vlastním oslabe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DD026" w14:textId="77777777" w:rsidR="003B2407" w:rsidRDefault="003B2407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6F4FB" w14:textId="77777777" w:rsidR="003B2407" w:rsidRDefault="003B2407"/>
        </w:tc>
      </w:tr>
      <w:tr w:rsidR="003B2407" w14:paraId="21E07BD0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9FFA2D7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důležitost cvičení pro předcházení úrazům a poškození těl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F170532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silovací a protahovací cvi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F2900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4DD09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Prosinec</w:t>
            </w:r>
          </w:p>
        </w:tc>
      </w:tr>
      <w:tr w:rsidR="003B2407" w14:paraId="6AC25F6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FA905D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681034C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elaxační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84755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58815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Prosinec</w:t>
            </w:r>
          </w:p>
        </w:tc>
      </w:tr>
      <w:tr w:rsidR="003B2407" w14:paraId="37BDA53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DD1C63C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á jednoduchá cvičení vzhledem ke svému oslab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3AEB5E7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naky </w:t>
            </w:r>
            <w:r>
              <w:rPr>
                <w:rFonts w:eastAsia="Calibri" w:cs="Calibri"/>
                <w:sz w:val="20"/>
              </w:rPr>
              <w:t>individuálního oslab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52B0B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133D1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3B2407" w14:paraId="5DE4E29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1779249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menuje hlavní znaky svého oslab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333BE8D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aky individuálního oslab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224BA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7E263" w14:textId="77777777" w:rsidR="003B2407" w:rsidRDefault="00EB4E47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3B2407" w14:paraId="5805690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0D62AB4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8. Plavecký výcvi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0FF6D" w14:textId="77777777" w:rsidR="003B2407" w:rsidRDefault="003B2407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3CFBE" w14:textId="77777777" w:rsidR="003B2407" w:rsidRDefault="003B2407"/>
        </w:tc>
      </w:tr>
      <w:tr w:rsidR="003B2407" w14:paraId="20328FA0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29A92BF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pojmenovat základní činnosti ve vodě,</w:t>
            </w:r>
            <w:r w:rsidR="00EB4E47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zvládá jeden plavecký sty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EFC907D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ákladní plavecká </w:t>
            </w:r>
            <w:proofErr w:type="gramStart"/>
            <w:r>
              <w:rPr>
                <w:rFonts w:eastAsia="Calibri" w:cs="Calibri"/>
                <w:sz w:val="20"/>
              </w:rPr>
              <w:t>výuk</w:t>
            </w:r>
            <w:r w:rsidR="00EB4E47">
              <w:rPr>
                <w:rFonts w:eastAsia="Calibri" w:cs="Calibri"/>
                <w:sz w:val="20"/>
              </w:rPr>
              <w:t>a-</w:t>
            </w:r>
            <w:r>
              <w:rPr>
                <w:rFonts w:eastAsia="Calibri" w:cs="Calibri"/>
                <w:sz w:val="20"/>
              </w:rPr>
              <w:t xml:space="preserve"> hygiena</w:t>
            </w:r>
            <w:proofErr w:type="gramEnd"/>
            <w:r>
              <w:rPr>
                <w:rFonts w:eastAsia="Calibri" w:cs="Calibri"/>
                <w:sz w:val="20"/>
              </w:rPr>
              <w:t xml:space="preserve"> plavání, adaptace na vodní </w:t>
            </w:r>
            <w:r>
              <w:rPr>
                <w:rFonts w:eastAsia="Calibri" w:cs="Calibri"/>
                <w:sz w:val="20"/>
              </w:rPr>
              <w:t>prostředí, plavecký způsob (</w:t>
            </w:r>
            <w:r>
              <w:rPr>
                <w:rFonts w:eastAsia="Calibri" w:cs="Calibri"/>
                <w:sz w:val="20"/>
              </w:rPr>
              <w:t>plavecká technika, prvky sebezáchrany a bezpeč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FE2DB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E9E10" w14:textId="77777777" w:rsidR="003B2407" w:rsidRDefault="003B2407">
            <w:pPr>
              <w:pStyle w:val="Normal0"/>
              <w:spacing w:line="240" w:lineRule="auto"/>
              <w:jc w:val="left"/>
            </w:pPr>
          </w:p>
        </w:tc>
      </w:tr>
      <w:tr w:rsidR="003B2407" w14:paraId="36F71E1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BCAF5C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7A04C24" w14:textId="77777777" w:rsidR="003B2407" w:rsidRDefault="006A604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plývání, dýchání do vody, skoky do vody, plavání úseků od 10 do </w:t>
            </w:r>
            <w:proofErr w:type="gramStart"/>
            <w:r>
              <w:rPr>
                <w:rFonts w:eastAsia="Calibri" w:cs="Calibri"/>
                <w:sz w:val="20"/>
              </w:rPr>
              <w:t>100m</w:t>
            </w:r>
            <w:proofErr w:type="gramEnd"/>
            <w:r>
              <w:rPr>
                <w:rFonts w:eastAsia="Calibri" w:cs="Calibri"/>
                <w:sz w:val="20"/>
              </w:rPr>
              <w:t>, plavání pod vod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5D440" w14:textId="77777777" w:rsidR="003B2407" w:rsidRDefault="003B240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C668D" w14:textId="77777777" w:rsidR="003B2407" w:rsidRDefault="003B2407">
            <w:pPr>
              <w:pStyle w:val="Normal0"/>
              <w:spacing w:line="240" w:lineRule="auto"/>
              <w:jc w:val="left"/>
            </w:pPr>
          </w:p>
        </w:tc>
      </w:tr>
    </w:tbl>
    <w:p w14:paraId="414B3825" w14:textId="77777777" w:rsidR="003B2407" w:rsidRDefault="006A604F">
      <w:pPr>
        <w:pStyle w:val="Normal0"/>
      </w:pPr>
      <w:r>
        <w:t xml:space="preserve">  </w:t>
      </w:r>
    </w:p>
    <w:sectPr w:rsidR="003B2407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07"/>
    <w:rsid w:val="003B2407"/>
    <w:rsid w:val="006A604F"/>
    <w:rsid w:val="00EB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48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596A2E7604E479350C868B55553BE" ma:contentTypeVersion="13" ma:contentTypeDescription="Vytvoří nový dokument" ma:contentTypeScope="" ma:versionID="510d31a1a10251d75db03cfb10b86a00">
  <xsd:schema xmlns:xsd="http://www.w3.org/2001/XMLSchema" xmlns:xs="http://www.w3.org/2001/XMLSchema" xmlns:p="http://schemas.microsoft.com/office/2006/metadata/properties" xmlns:ns3="180dbc66-17d6-4f7a-ad4e-432618a4d80a" xmlns:ns4="a841c24e-af31-4968-89db-a506b7085fbf" targetNamespace="http://schemas.microsoft.com/office/2006/metadata/properties" ma:root="true" ma:fieldsID="afdee7daa3c24b27e9433725a8d599b0" ns3:_="" ns4:_="">
    <xsd:import namespace="180dbc66-17d6-4f7a-ad4e-432618a4d80a"/>
    <xsd:import namespace="a841c24e-af31-4968-89db-a506b7085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dbc66-17d6-4f7a-ad4e-432618a4d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c24e-af31-4968-89db-a506b7085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0dbc66-17d6-4f7a-ad4e-432618a4d80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1A38-F775-4793-AA59-2DB1B8BF0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55649-BB6C-4B5E-9B0C-FC9FBA481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dbc66-17d6-4f7a-ad4e-432618a4d80a"/>
    <ds:schemaRef ds:uri="a841c24e-af31-4968-89db-a506b7085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4F568-E70C-4931-9FB8-CB5DAFAD1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18752-FC82-4183-BC55-A6D331503B78}">
  <ds:schemaRefs>
    <ds:schemaRef ds:uri="http://schemas.microsoft.com/office/2006/documentManagement/types"/>
    <ds:schemaRef ds:uri="180dbc66-17d6-4f7a-ad4e-432618a4d80a"/>
    <ds:schemaRef ds:uri="http://purl.org/dc/dcmitype/"/>
    <ds:schemaRef ds:uri="a841c24e-af31-4968-89db-a506b7085fbf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9C3D101-9738-4101-8352-9200D79D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1T16:36:00Z</dcterms:created>
  <dcterms:modified xsi:type="dcterms:W3CDTF">2023-08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596A2E7604E479350C868B55553BE</vt:lpwstr>
  </property>
</Properties>
</file>